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5FC6D" w14:textId="77777777" w:rsidR="009742CA" w:rsidRDefault="005A251D" w:rsidP="00291DF7">
      <w:pPr>
        <w:rPr>
          <w:sz w:val="18"/>
          <w:lang w:val="ru-RU"/>
        </w:rPr>
      </w:pPr>
      <w:r>
        <w:rPr>
          <w:b/>
          <w:bCs/>
          <w:sz w:val="24"/>
          <w:lang w:val="ru-RU"/>
        </w:rPr>
        <w:tab/>
      </w:r>
      <w:r w:rsidR="000B3425">
        <w:rPr>
          <w:sz w:val="18"/>
          <w:lang w:val="ru-RU"/>
        </w:rPr>
        <w:t xml:space="preserve">    </w:t>
      </w:r>
      <w:r w:rsidR="00083366">
        <w:rPr>
          <w:sz w:val="18"/>
          <w:lang w:val="ru-RU"/>
        </w:rPr>
        <w:t xml:space="preserve">  </w:t>
      </w:r>
      <w:r w:rsidR="000B3425">
        <w:rPr>
          <w:sz w:val="18"/>
          <w:lang w:val="ru-RU"/>
        </w:rPr>
        <w:t xml:space="preserve"> </w:t>
      </w:r>
    </w:p>
    <w:p w14:paraId="2271953A" w14:textId="77777777" w:rsidR="009742CA" w:rsidRDefault="009742CA" w:rsidP="009742CA">
      <w:pPr>
        <w:ind w:right="-930"/>
        <w:rPr>
          <w:sz w:val="18"/>
          <w:lang w:val="ru-RU"/>
        </w:rPr>
      </w:pPr>
    </w:p>
    <w:p w14:paraId="7A768B50" w14:textId="77777777" w:rsidR="00DA61FF" w:rsidRPr="00B81003" w:rsidRDefault="00DA61FF" w:rsidP="003A5F92">
      <w:pPr>
        <w:jc w:val="center"/>
        <w:rPr>
          <w:b/>
          <w:sz w:val="16"/>
          <w:szCs w:val="16"/>
          <w:lang w:val="ru-RU"/>
        </w:rPr>
      </w:pPr>
      <w:r w:rsidRPr="00B81003">
        <w:rPr>
          <w:b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0CB7393" w14:textId="77777777" w:rsidR="00DA61FF" w:rsidRPr="00B81003" w:rsidRDefault="00DA61FF" w:rsidP="003A5F92">
      <w:pPr>
        <w:jc w:val="center"/>
        <w:rPr>
          <w:sz w:val="16"/>
          <w:szCs w:val="16"/>
          <w:lang w:val="ru-RU"/>
        </w:rPr>
      </w:pPr>
      <w:r w:rsidRPr="00B81003">
        <w:rPr>
          <w:b/>
          <w:sz w:val="16"/>
          <w:szCs w:val="16"/>
          <w:lang w:val="ru-RU"/>
        </w:rPr>
        <w:t>«Волгоградский государственный университет»</w:t>
      </w:r>
    </w:p>
    <w:tbl>
      <w:tblPr>
        <w:tblW w:w="3402" w:type="dxa"/>
        <w:tblInd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</w:tblGrid>
      <w:tr w:rsidR="00DA61FF" w:rsidRPr="00B81003" w14:paraId="4EF9DB4C" w14:textId="77777777" w:rsidTr="00E01C3B">
        <w:tc>
          <w:tcPr>
            <w:tcW w:w="1701" w:type="dxa"/>
          </w:tcPr>
          <w:p w14:paraId="081D9D75" w14:textId="77777777" w:rsidR="00DA61FF" w:rsidRPr="00B81003" w:rsidRDefault="004F0E64" w:rsidP="00AE66BD">
            <w:pPr>
              <w:jc w:val="center"/>
              <w:rPr>
                <w:sz w:val="16"/>
                <w:szCs w:val="16"/>
              </w:rPr>
            </w:pPr>
            <w:r w:rsidRPr="00B81003">
              <w:rPr>
                <w:sz w:val="16"/>
                <w:szCs w:val="16"/>
                <w:lang w:val="ru-RU"/>
              </w:rPr>
              <w:t>Н</w:t>
            </w:r>
            <w:proofErr w:type="spellStart"/>
            <w:r w:rsidR="00DA61FF" w:rsidRPr="00B81003">
              <w:rPr>
                <w:sz w:val="16"/>
                <w:szCs w:val="16"/>
              </w:rPr>
              <w:t>омер</w:t>
            </w:r>
            <w:proofErr w:type="spellEnd"/>
            <w:r w:rsidR="00DA61FF" w:rsidRPr="00B81003">
              <w:rPr>
                <w:sz w:val="16"/>
                <w:szCs w:val="16"/>
              </w:rPr>
              <w:t xml:space="preserve"> </w:t>
            </w:r>
            <w:proofErr w:type="spellStart"/>
            <w:r w:rsidR="00DA61FF" w:rsidRPr="00B81003">
              <w:rPr>
                <w:sz w:val="16"/>
                <w:szCs w:val="16"/>
              </w:rPr>
              <w:t>документа</w:t>
            </w:r>
            <w:proofErr w:type="spellEnd"/>
          </w:p>
        </w:tc>
        <w:tc>
          <w:tcPr>
            <w:tcW w:w="1701" w:type="dxa"/>
          </w:tcPr>
          <w:p w14:paraId="732E36D1" w14:textId="77777777" w:rsidR="00DA61FF" w:rsidRPr="00B81003" w:rsidRDefault="004F0E64" w:rsidP="00AE66BD">
            <w:pPr>
              <w:jc w:val="center"/>
              <w:rPr>
                <w:sz w:val="16"/>
                <w:szCs w:val="16"/>
              </w:rPr>
            </w:pPr>
            <w:r w:rsidRPr="00B81003">
              <w:rPr>
                <w:sz w:val="16"/>
                <w:szCs w:val="16"/>
                <w:lang w:val="ru-RU"/>
              </w:rPr>
              <w:t>Д</w:t>
            </w:r>
            <w:proofErr w:type="spellStart"/>
            <w:r w:rsidR="00DA61FF" w:rsidRPr="00B81003">
              <w:rPr>
                <w:sz w:val="16"/>
                <w:szCs w:val="16"/>
              </w:rPr>
              <w:t>ата</w:t>
            </w:r>
            <w:proofErr w:type="spellEnd"/>
            <w:r w:rsidR="00DA61FF" w:rsidRPr="00B81003">
              <w:rPr>
                <w:sz w:val="16"/>
                <w:szCs w:val="16"/>
              </w:rPr>
              <w:t xml:space="preserve"> </w:t>
            </w:r>
            <w:proofErr w:type="spellStart"/>
            <w:r w:rsidR="00DA61FF" w:rsidRPr="00B81003">
              <w:rPr>
                <w:sz w:val="16"/>
                <w:szCs w:val="16"/>
              </w:rPr>
              <w:t>составления</w:t>
            </w:r>
            <w:proofErr w:type="spellEnd"/>
          </w:p>
        </w:tc>
      </w:tr>
      <w:tr w:rsidR="00DA61FF" w:rsidRPr="00B81003" w14:paraId="754305C3" w14:textId="77777777" w:rsidTr="00E01C3B">
        <w:tc>
          <w:tcPr>
            <w:tcW w:w="1701" w:type="dxa"/>
          </w:tcPr>
          <w:p w14:paraId="625ED7B0" w14:textId="77777777" w:rsidR="00DA61FF" w:rsidRPr="00B81003" w:rsidRDefault="00DA61FF" w:rsidP="00BE33E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14:paraId="6B85560C" w14:textId="77777777" w:rsidR="00DA61FF" w:rsidRPr="00B81003" w:rsidRDefault="00DA61FF" w:rsidP="00AE66BD">
            <w:pPr>
              <w:rPr>
                <w:sz w:val="16"/>
                <w:szCs w:val="16"/>
              </w:rPr>
            </w:pPr>
          </w:p>
        </w:tc>
      </w:tr>
    </w:tbl>
    <w:p w14:paraId="27411057" w14:textId="77777777" w:rsidR="00DA61FF" w:rsidRPr="00B81003" w:rsidRDefault="00DA61FF" w:rsidP="00DA61FF">
      <w:pPr>
        <w:jc w:val="center"/>
        <w:rPr>
          <w:b/>
          <w:sz w:val="16"/>
          <w:szCs w:val="16"/>
          <w:lang w:val="ru-RU"/>
        </w:rPr>
      </w:pPr>
      <w:r w:rsidRPr="00B81003">
        <w:rPr>
          <w:b/>
          <w:sz w:val="16"/>
          <w:szCs w:val="16"/>
          <w:lang w:val="ru-RU"/>
        </w:rPr>
        <w:t>Служебное задание</w:t>
      </w:r>
    </w:p>
    <w:p w14:paraId="061C8EE2" w14:textId="77777777" w:rsidR="00DA61FF" w:rsidRPr="00B81003" w:rsidRDefault="00DA61FF" w:rsidP="00DA61FF">
      <w:pPr>
        <w:jc w:val="center"/>
        <w:rPr>
          <w:sz w:val="16"/>
          <w:szCs w:val="16"/>
          <w:lang w:val="ru-RU"/>
        </w:rPr>
      </w:pPr>
      <w:r w:rsidRPr="00B81003">
        <w:rPr>
          <w:b/>
          <w:sz w:val="16"/>
          <w:szCs w:val="16"/>
          <w:lang w:val="ru-RU"/>
        </w:rPr>
        <w:t>для направления в зарубежную командировку и отчет о его выполнении</w:t>
      </w:r>
    </w:p>
    <w:p w14:paraId="10A22D33" w14:textId="77777777" w:rsidR="00DA61FF" w:rsidRPr="00B81003" w:rsidRDefault="00DA61FF" w:rsidP="00DA61FF">
      <w:pPr>
        <w:pBdr>
          <w:bottom w:val="single" w:sz="12" w:space="1" w:color="auto"/>
        </w:pBdr>
        <w:rPr>
          <w:sz w:val="16"/>
          <w:szCs w:val="16"/>
          <w:lang w:val="ru-RU"/>
        </w:rPr>
      </w:pPr>
    </w:p>
    <w:p w14:paraId="38ACC0BD" w14:textId="77777777" w:rsidR="00DA61FF" w:rsidRPr="00B81003" w:rsidRDefault="00497E3E" w:rsidP="007D22D6">
      <w:pPr>
        <w:jc w:val="center"/>
        <w:rPr>
          <w:sz w:val="16"/>
          <w:szCs w:val="16"/>
          <w:lang w:val="ru-RU"/>
        </w:rPr>
      </w:pPr>
      <w:r w:rsidRPr="00B81003">
        <w:rPr>
          <w:sz w:val="16"/>
          <w:szCs w:val="16"/>
          <w:lang w:val="ru-RU"/>
        </w:rPr>
        <w:t>Ф</w:t>
      </w:r>
      <w:r w:rsidR="00DA61FF" w:rsidRPr="00B81003">
        <w:rPr>
          <w:sz w:val="16"/>
          <w:szCs w:val="16"/>
          <w:lang w:val="ru-RU"/>
        </w:rPr>
        <w:t>амилия, имя, отчество</w:t>
      </w:r>
    </w:p>
    <w:tbl>
      <w:tblPr>
        <w:tblW w:w="15051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643"/>
        <w:gridCol w:w="1369"/>
        <w:gridCol w:w="1369"/>
        <w:gridCol w:w="1369"/>
        <w:gridCol w:w="1369"/>
        <w:gridCol w:w="1369"/>
        <w:gridCol w:w="1518"/>
        <w:gridCol w:w="1936"/>
        <w:gridCol w:w="1466"/>
      </w:tblGrid>
      <w:tr w:rsidR="005207C6" w:rsidRPr="00B81003" w14:paraId="093D668A" w14:textId="77777777" w:rsidTr="005207C6">
        <w:tc>
          <w:tcPr>
            <w:tcW w:w="1643" w:type="dxa"/>
            <w:vMerge w:val="restart"/>
            <w:tcBorders>
              <w:right w:val="single" w:sz="6" w:space="0" w:color="auto"/>
            </w:tcBorders>
            <w:vAlign w:val="center"/>
          </w:tcPr>
          <w:p w14:paraId="566AE9E0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5E9B20B2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00424334" w14:textId="77777777" w:rsidR="005207C6" w:rsidRPr="00B81003" w:rsidRDefault="005207C6" w:rsidP="005207C6">
            <w:pPr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 xml:space="preserve">     Структурное</w:t>
            </w:r>
          </w:p>
          <w:p w14:paraId="0918E302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1643" w:type="dxa"/>
            <w:vMerge w:val="restart"/>
            <w:tcBorders>
              <w:right w:val="single" w:sz="6" w:space="0" w:color="auto"/>
            </w:tcBorders>
            <w:vAlign w:val="center"/>
          </w:tcPr>
          <w:p w14:paraId="1AC97149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Должность (специальность, профессия)</w:t>
            </w:r>
          </w:p>
        </w:tc>
        <w:tc>
          <w:tcPr>
            <w:tcW w:w="11765" w:type="dxa"/>
            <w:gridSpan w:val="8"/>
            <w:tcBorders>
              <w:left w:val="single" w:sz="6" w:space="0" w:color="auto"/>
            </w:tcBorders>
            <w:vAlign w:val="center"/>
          </w:tcPr>
          <w:p w14:paraId="3D0BD028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Командировка</w:t>
            </w:r>
          </w:p>
        </w:tc>
      </w:tr>
      <w:tr w:rsidR="005207C6" w:rsidRPr="00B81003" w14:paraId="68646895" w14:textId="77777777" w:rsidTr="005207C6">
        <w:tc>
          <w:tcPr>
            <w:tcW w:w="1643" w:type="dxa"/>
            <w:vMerge/>
            <w:tcBorders>
              <w:right w:val="single" w:sz="6" w:space="0" w:color="auto"/>
            </w:tcBorders>
            <w:vAlign w:val="center"/>
          </w:tcPr>
          <w:p w14:paraId="13936964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43" w:type="dxa"/>
            <w:vMerge/>
            <w:tcBorders>
              <w:right w:val="single" w:sz="6" w:space="0" w:color="auto"/>
            </w:tcBorders>
            <w:vAlign w:val="center"/>
          </w:tcPr>
          <w:p w14:paraId="193EF015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38" w:type="dxa"/>
            <w:gridSpan w:val="2"/>
            <w:tcBorders>
              <w:left w:val="single" w:sz="6" w:space="0" w:color="auto"/>
            </w:tcBorders>
            <w:vAlign w:val="center"/>
          </w:tcPr>
          <w:p w14:paraId="1E8D056F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Место назначения</w:t>
            </w:r>
          </w:p>
        </w:tc>
        <w:tc>
          <w:tcPr>
            <w:tcW w:w="2738" w:type="dxa"/>
            <w:gridSpan w:val="2"/>
            <w:vAlign w:val="center"/>
          </w:tcPr>
          <w:p w14:paraId="231648D2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2887" w:type="dxa"/>
            <w:gridSpan w:val="2"/>
            <w:vAlign w:val="center"/>
          </w:tcPr>
          <w:p w14:paraId="28F45D6F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Срок</w:t>
            </w:r>
          </w:p>
        </w:tc>
        <w:tc>
          <w:tcPr>
            <w:tcW w:w="1936" w:type="dxa"/>
            <w:vMerge w:val="restart"/>
            <w:vAlign w:val="center"/>
          </w:tcPr>
          <w:p w14:paraId="41B12731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</w:tcBorders>
            <w:vAlign w:val="center"/>
          </w:tcPr>
          <w:p w14:paraId="443961A9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Основание</w:t>
            </w:r>
          </w:p>
        </w:tc>
      </w:tr>
      <w:tr w:rsidR="005207C6" w:rsidRPr="00C501B4" w14:paraId="180EFA2B" w14:textId="77777777" w:rsidTr="005207C6">
        <w:tc>
          <w:tcPr>
            <w:tcW w:w="1643" w:type="dxa"/>
            <w:vMerge/>
            <w:tcBorders>
              <w:right w:val="single" w:sz="6" w:space="0" w:color="auto"/>
            </w:tcBorders>
          </w:tcPr>
          <w:p w14:paraId="6F0D1450" w14:textId="77777777" w:rsidR="005207C6" w:rsidRPr="00B81003" w:rsidRDefault="005207C6" w:rsidP="00497E3E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643" w:type="dxa"/>
            <w:vMerge/>
            <w:tcBorders>
              <w:right w:val="single" w:sz="6" w:space="0" w:color="auto"/>
            </w:tcBorders>
          </w:tcPr>
          <w:p w14:paraId="63D12863" w14:textId="77777777" w:rsidR="005207C6" w:rsidRPr="00B81003" w:rsidRDefault="005207C6" w:rsidP="00497E3E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tcBorders>
              <w:left w:val="single" w:sz="6" w:space="0" w:color="auto"/>
            </w:tcBorders>
            <w:vAlign w:val="center"/>
          </w:tcPr>
          <w:p w14:paraId="6A074A62" w14:textId="77777777" w:rsidR="005207C6" w:rsidRPr="00B81003" w:rsidRDefault="005207C6" w:rsidP="00C65FF4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Страна, город</w:t>
            </w:r>
          </w:p>
        </w:tc>
        <w:tc>
          <w:tcPr>
            <w:tcW w:w="1369" w:type="dxa"/>
            <w:vAlign w:val="center"/>
          </w:tcPr>
          <w:p w14:paraId="34BD8B70" w14:textId="77777777" w:rsidR="005207C6" w:rsidRPr="00B81003" w:rsidRDefault="005207C6" w:rsidP="00C65FF4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Организация</w:t>
            </w:r>
          </w:p>
        </w:tc>
        <w:tc>
          <w:tcPr>
            <w:tcW w:w="1369" w:type="dxa"/>
            <w:vAlign w:val="center"/>
          </w:tcPr>
          <w:p w14:paraId="669B0880" w14:textId="77777777" w:rsidR="005207C6" w:rsidRPr="00B81003" w:rsidRDefault="005207C6" w:rsidP="00C65FF4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начала</w:t>
            </w:r>
          </w:p>
        </w:tc>
        <w:tc>
          <w:tcPr>
            <w:tcW w:w="1369" w:type="dxa"/>
            <w:vAlign w:val="center"/>
          </w:tcPr>
          <w:p w14:paraId="64A1F4E8" w14:textId="77777777" w:rsidR="005207C6" w:rsidRPr="00B81003" w:rsidRDefault="005207C6" w:rsidP="00C65FF4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окончания</w:t>
            </w:r>
          </w:p>
        </w:tc>
        <w:tc>
          <w:tcPr>
            <w:tcW w:w="1369" w:type="dxa"/>
            <w:vAlign w:val="center"/>
          </w:tcPr>
          <w:p w14:paraId="343D6364" w14:textId="77777777" w:rsidR="005207C6" w:rsidRPr="00B81003" w:rsidRDefault="005207C6" w:rsidP="00C65FF4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Всего</w:t>
            </w:r>
          </w:p>
          <w:p w14:paraId="321AB784" w14:textId="77777777" w:rsidR="005207C6" w:rsidRPr="00B81003" w:rsidRDefault="005207C6" w:rsidP="00C65FF4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(календарные дни)</w:t>
            </w:r>
          </w:p>
        </w:tc>
        <w:tc>
          <w:tcPr>
            <w:tcW w:w="1518" w:type="dxa"/>
          </w:tcPr>
          <w:p w14:paraId="45FF01AB" w14:textId="77777777" w:rsidR="005207C6" w:rsidRPr="00B81003" w:rsidRDefault="005207C6" w:rsidP="003A5F92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Выходные/ нерабочие праздничные дни (даты),              в которые будет осуществляться выполнение служебных обязанностей, либо нахождение                в пути</w:t>
            </w:r>
          </w:p>
        </w:tc>
        <w:tc>
          <w:tcPr>
            <w:tcW w:w="1936" w:type="dxa"/>
            <w:vMerge/>
          </w:tcPr>
          <w:p w14:paraId="62EFD83B" w14:textId="77777777" w:rsidR="005207C6" w:rsidRPr="00B81003" w:rsidRDefault="005207C6" w:rsidP="00AE66B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466" w:type="dxa"/>
            <w:vMerge/>
          </w:tcPr>
          <w:p w14:paraId="26474AD8" w14:textId="77777777" w:rsidR="005207C6" w:rsidRPr="00B81003" w:rsidRDefault="005207C6" w:rsidP="00AE66B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207C6" w:rsidRPr="00C501B4" w14:paraId="626A729A" w14:textId="77777777" w:rsidTr="005207C6">
        <w:trPr>
          <w:trHeight w:val="334"/>
        </w:trPr>
        <w:tc>
          <w:tcPr>
            <w:tcW w:w="1643" w:type="dxa"/>
          </w:tcPr>
          <w:p w14:paraId="119FF1DB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43" w:type="dxa"/>
          </w:tcPr>
          <w:p w14:paraId="400E14CF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77411027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</w:tcPr>
          <w:p w14:paraId="1615A8E6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</w:tcPr>
          <w:p w14:paraId="57FD356D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</w:tcPr>
          <w:p w14:paraId="27F78771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</w:tcPr>
          <w:p w14:paraId="5E13C2A8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</w:tcPr>
          <w:p w14:paraId="371F813F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18" w:type="dxa"/>
          </w:tcPr>
          <w:p w14:paraId="4EAE1C09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6" w:type="dxa"/>
          </w:tcPr>
          <w:p w14:paraId="0876706C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66" w:type="dxa"/>
          </w:tcPr>
          <w:p w14:paraId="42C388F8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28BB55FD" w14:textId="77777777" w:rsidR="00DA61FF" w:rsidRPr="00B81003" w:rsidRDefault="00DA61FF" w:rsidP="00DA61FF">
      <w:pPr>
        <w:rPr>
          <w:sz w:val="16"/>
          <w:szCs w:val="16"/>
          <w:lang w:val="ru-RU"/>
        </w:rPr>
      </w:pPr>
    </w:p>
    <w:tbl>
      <w:tblPr>
        <w:tblW w:w="15091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6347"/>
        <w:gridCol w:w="7248"/>
        <w:gridCol w:w="236"/>
        <w:gridCol w:w="165"/>
        <w:gridCol w:w="71"/>
      </w:tblGrid>
      <w:tr w:rsidR="00DA61FF" w:rsidRPr="00C501B4" w14:paraId="75EE75A8" w14:textId="77777777" w:rsidTr="00E01C3B">
        <w:trPr>
          <w:gridAfter w:val="1"/>
          <w:wAfter w:w="71" w:type="dxa"/>
        </w:trPr>
        <w:tc>
          <w:tcPr>
            <w:tcW w:w="7371" w:type="dxa"/>
            <w:gridSpan w:val="2"/>
          </w:tcPr>
          <w:p w14:paraId="35DE8ECC" w14:textId="77777777" w:rsidR="00DA61FF" w:rsidRPr="00B81003" w:rsidRDefault="00DA61FF" w:rsidP="00AE66BD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Содержание задания (цель)</w:t>
            </w:r>
          </w:p>
        </w:tc>
        <w:tc>
          <w:tcPr>
            <w:tcW w:w="7649" w:type="dxa"/>
            <w:gridSpan w:val="3"/>
          </w:tcPr>
          <w:p w14:paraId="3618F151" w14:textId="77777777" w:rsidR="00DA61FF" w:rsidRPr="00B81003" w:rsidRDefault="00DA61FF" w:rsidP="00AE66BD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Краткий отчет о выполнении задания</w:t>
            </w:r>
          </w:p>
        </w:tc>
      </w:tr>
      <w:tr w:rsidR="00DA61FF" w:rsidRPr="00C501B4" w14:paraId="1AEFC70A" w14:textId="77777777" w:rsidTr="00E01C3B">
        <w:trPr>
          <w:gridAfter w:val="1"/>
          <w:wAfter w:w="71" w:type="dxa"/>
          <w:trHeight w:val="188"/>
        </w:trPr>
        <w:tc>
          <w:tcPr>
            <w:tcW w:w="7371" w:type="dxa"/>
            <w:gridSpan w:val="2"/>
          </w:tcPr>
          <w:p w14:paraId="5824A7F0" w14:textId="77777777" w:rsidR="00DA61FF" w:rsidRPr="00B81003" w:rsidRDefault="00DA61FF" w:rsidP="00AE66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649" w:type="dxa"/>
            <w:gridSpan w:val="3"/>
          </w:tcPr>
          <w:p w14:paraId="114B9069" w14:textId="77777777" w:rsidR="00DA61FF" w:rsidRPr="00B81003" w:rsidRDefault="00DA61FF" w:rsidP="00AE66BD">
            <w:pPr>
              <w:rPr>
                <w:sz w:val="16"/>
                <w:szCs w:val="16"/>
                <w:lang w:val="ru-RU"/>
              </w:rPr>
            </w:pPr>
          </w:p>
        </w:tc>
      </w:tr>
      <w:tr w:rsidR="007E53A5" w:rsidRPr="00C501B4" w14:paraId="0EA51DF5" w14:textId="77777777" w:rsidTr="00E01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24" w:type="dxa"/>
          <w:trHeight w:val="1832"/>
        </w:trPr>
        <w:tc>
          <w:tcPr>
            <w:tcW w:w="13595" w:type="dxa"/>
            <w:gridSpan w:val="2"/>
          </w:tcPr>
          <w:p w14:paraId="7BB39BA1" w14:textId="6E2E0F75" w:rsidR="007E53A5" w:rsidRPr="00AE66BD" w:rsidRDefault="007E301B" w:rsidP="007D22D6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</w:t>
            </w:r>
            <w:r w:rsidR="00352B65">
              <w:rPr>
                <w:b/>
                <w:sz w:val="16"/>
                <w:szCs w:val="16"/>
                <w:lang w:val="ru-RU"/>
              </w:rPr>
              <w:t xml:space="preserve">    </w:t>
            </w:r>
            <w:r w:rsidR="007E53A5" w:rsidRPr="00AE66BD">
              <w:rPr>
                <w:b/>
                <w:sz w:val="16"/>
                <w:szCs w:val="16"/>
                <w:lang w:val="ru-RU"/>
              </w:rPr>
              <w:t xml:space="preserve">Первый проректор </w:t>
            </w:r>
            <w:r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</w:t>
            </w:r>
            <w:r w:rsidR="00B512BE">
              <w:rPr>
                <w:b/>
                <w:sz w:val="16"/>
                <w:szCs w:val="16"/>
                <w:lang w:val="ru-RU"/>
              </w:rPr>
              <w:t xml:space="preserve">      </w:t>
            </w:r>
            <w:r>
              <w:rPr>
                <w:b/>
                <w:sz w:val="16"/>
                <w:szCs w:val="16"/>
                <w:lang w:val="ru-RU"/>
              </w:rPr>
              <w:t>_____________</w:t>
            </w:r>
            <w:r w:rsidR="007E53A5" w:rsidRPr="00AE66BD">
              <w:rPr>
                <w:b/>
                <w:sz w:val="16"/>
                <w:szCs w:val="16"/>
                <w:lang w:val="ru-RU"/>
              </w:rPr>
              <w:t xml:space="preserve">  </w:t>
            </w:r>
            <w:r>
              <w:rPr>
                <w:b/>
                <w:sz w:val="16"/>
                <w:szCs w:val="16"/>
                <w:lang w:val="ru-RU"/>
              </w:rPr>
              <w:t xml:space="preserve">                                   </w:t>
            </w:r>
            <w:r w:rsidR="00AF0398">
              <w:rPr>
                <w:b/>
                <w:sz w:val="16"/>
                <w:szCs w:val="16"/>
                <w:lang w:val="ru-RU"/>
              </w:rPr>
              <w:t xml:space="preserve">В.А. </w:t>
            </w:r>
            <w:proofErr w:type="spellStart"/>
            <w:r w:rsidR="00AF0398">
              <w:rPr>
                <w:b/>
                <w:sz w:val="16"/>
                <w:szCs w:val="16"/>
                <w:lang w:val="ru-RU"/>
              </w:rPr>
              <w:t>Дзедик</w:t>
            </w:r>
            <w:proofErr w:type="spellEnd"/>
          </w:p>
          <w:p w14:paraId="346656E4" w14:textId="77777777" w:rsidR="007E53A5" w:rsidRPr="00AE66BD" w:rsidRDefault="007E53A5" w:rsidP="007D22D6">
            <w:pPr>
              <w:rPr>
                <w:sz w:val="16"/>
                <w:szCs w:val="16"/>
                <w:lang w:val="ru-RU"/>
              </w:rPr>
            </w:pPr>
            <w:r w:rsidRPr="00AE66BD">
              <w:rPr>
                <w:b/>
                <w:sz w:val="16"/>
                <w:szCs w:val="16"/>
                <w:lang w:val="ru-RU"/>
              </w:rPr>
              <w:t xml:space="preserve">                            </w:t>
            </w:r>
            <w:r w:rsidR="007E301B">
              <w:rPr>
                <w:b/>
                <w:sz w:val="16"/>
                <w:szCs w:val="16"/>
                <w:lang w:val="ru-RU"/>
              </w:rPr>
              <w:t xml:space="preserve">             </w:t>
            </w:r>
            <w:r w:rsidRPr="00AE66BD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</w:t>
            </w:r>
            <w:r w:rsidR="007E301B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</w:t>
            </w:r>
            <w:r w:rsidR="00352B65">
              <w:rPr>
                <w:b/>
                <w:sz w:val="16"/>
                <w:szCs w:val="16"/>
                <w:lang w:val="ru-RU"/>
              </w:rPr>
              <w:t xml:space="preserve">    </w:t>
            </w:r>
            <w:r w:rsidR="007E301B" w:rsidRPr="00AE66BD">
              <w:rPr>
                <w:sz w:val="16"/>
                <w:szCs w:val="16"/>
                <w:lang w:val="ru-RU"/>
              </w:rPr>
              <w:t>личная подпись</w:t>
            </w:r>
          </w:p>
          <w:p w14:paraId="552035C7" w14:textId="539F5286" w:rsidR="007D22D6" w:rsidRPr="00AE66BD" w:rsidRDefault="007E301B" w:rsidP="007D22D6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</w:t>
            </w:r>
            <w:r w:rsidR="00352B65">
              <w:rPr>
                <w:b/>
                <w:sz w:val="16"/>
                <w:szCs w:val="16"/>
                <w:lang w:val="ru-RU"/>
              </w:rPr>
              <w:t xml:space="preserve">    </w:t>
            </w:r>
            <w:r w:rsidR="0089211C">
              <w:rPr>
                <w:b/>
                <w:sz w:val="16"/>
                <w:szCs w:val="16"/>
                <w:lang w:val="ru-RU"/>
              </w:rPr>
              <w:t>Н</w:t>
            </w:r>
            <w:r w:rsidR="007D22D6" w:rsidRPr="00AE66BD">
              <w:rPr>
                <w:b/>
                <w:sz w:val="16"/>
                <w:szCs w:val="16"/>
                <w:lang w:val="ru-RU"/>
              </w:rPr>
              <w:t xml:space="preserve">ачальник </w:t>
            </w:r>
            <w:r w:rsidR="005C3B97">
              <w:rPr>
                <w:b/>
                <w:sz w:val="16"/>
                <w:szCs w:val="16"/>
                <w:lang w:val="ru-RU"/>
              </w:rPr>
              <w:t>отдела</w:t>
            </w:r>
            <w:r w:rsidR="007D22D6" w:rsidRPr="00AE66BD">
              <w:rPr>
                <w:b/>
                <w:sz w:val="16"/>
                <w:szCs w:val="16"/>
                <w:lang w:val="ru-RU"/>
              </w:rPr>
              <w:t xml:space="preserve"> международного сотрудничества </w:t>
            </w:r>
            <w:r w:rsidR="005C3B97">
              <w:rPr>
                <w:b/>
                <w:sz w:val="16"/>
                <w:szCs w:val="16"/>
                <w:lang w:val="ru-RU"/>
              </w:rPr>
              <w:t xml:space="preserve">          </w:t>
            </w:r>
            <w:r>
              <w:rPr>
                <w:b/>
                <w:sz w:val="16"/>
                <w:szCs w:val="16"/>
                <w:lang w:val="ru-RU"/>
              </w:rPr>
              <w:t xml:space="preserve">                                </w:t>
            </w:r>
            <w:r w:rsidR="0089211C">
              <w:rPr>
                <w:b/>
                <w:sz w:val="16"/>
                <w:szCs w:val="16"/>
                <w:lang w:val="ru-RU"/>
              </w:rPr>
              <w:t xml:space="preserve">         </w:t>
            </w:r>
            <w:r>
              <w:rPr>
                <w:b/>
                <w:sz w:val="16"/>
                <w:szCs w:val="16"/>
                <w:lang w:val="ru-RU"/>
              </w:rPr>
              <w:t xml:space="preserve">                            _____________       </w:t>
            </w:r>
            <w:r w:rsidR="00E45766">
              <w:rPr>
                <w:b/>
                <w:sz w:val="16"/>
                <w:szCs w:val="16"/>
                <w:lang w:val="ru-RU"/>
              </w:rPr>
              <w:t xml:space="preserve">                </w:t>
            </w:r>
            <w:r w:rsidR="00BE33EE">
              <w:rPr>
                <w:b/>
                <w:sz w:val="16"/>
                <w:szCs w:val="16"/>
                <w:lang w:val="ru-RU"/>
              </w:rPr>
              <w:t xml:space="preserve">        </w:t>
            </w:r>
            <w:r w:rsidR="00E45766">
              <w:rPr>
                <w:b/>
                <w:sz w:val="16"/>
                <w:szCs w:val="16"/>
                <w:lang w:val="ru-RU"/>
              </w:rPr>
              <w:t xml:space="preserve">    </w:t>
            </w:r>
            <w:r w:rsidR="00BE33EE">
              <w:rPr>
                <w:b/>
                <w:sz w:val="16"/>
                <w:szCs w:val="16"/>
                <w:lang w:val="ru-RU"/>
              </w:rPr>
              <w:t xml:space="preserve"> </w:t>
            </w:r>
            <w:r w:rsidR="0089211C">
              <w:rPr>
                <w:b/>
                <w:sz w:val="16"/>
                <w:szCs w:val="16"/>
                <w:lang w:val="ru-RU"/>
              </w:rPr>
              <w:t xml:space="preserve"> </w:t>
            </w:r>
            <w:r w:rsidR="00AF0398">
              <w:rPr>
                <w:b/>
                <w:sz w:val="16"/>
                <w:szCs w:val="16"/>
                <w:lang w:val="ru-RU"/>
              </w:rPr>
              <w:t xml:space="preserve">Л.В. </w:t>
            </w:r>
            <w:proofErr w:type="spellStart"/>
            <w:r w:rsidR="00AF0398">
              <w:rPr>
                <w:b/>
                <w:sz w:val="16"/>
                <w:szCs w:val="16"/>
                <w:lang w:val="ru-RU"/>
              </w:rPr>
              <w:t>Тавкинь</w:t>
            </w:r>
            <w:proofErr w:type="spellEnd"/>
          </w:p>
          <w:p w14:paraId="4FBC0209" w14:textId="77777777" w:rsidR="007D22D6" w:rsidRPr="007E301B" w:rsidRDefault="007D22D6" w:rsidP="007D22D6">
            <w:pPr>
              <w:rPr>
                <w:sz w:val="16"/>
                <w:szCs w:val="16"/>
                <w:lang w:val="ru-RU"/>
              </w:rPr>
            </w:pPr>
            <w:r w:rsidRPr="00AE66BD">
              <w:rPr>
                <w:b/>
                <w:sz w:val="16"/>
                <w:szCs w:val="16"/>
                <w:lang w:val="ru-RU"/>
              </w:rPr>
              <w:t xml:space="preserve">                                 </w:t>
            </w:r>
            <w:r w:rsidR="007E301B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 w:rsidR="00352B65">
              <w:rPr>
                <w:b/>
                <w:sz w:val="16"/>
                <w:szCs w:val="16"/>
                <w:lang w:val="ru-RU"/>
              </w:rPr>
              <w:t xml:space="preserve">     </w:t>
            </w:r>
            <w:r w:rsidR="007E301B">
              <w:rPr>
                <w:b/>
                <w:sz w:val="16"/>
                <w:szCs w:val="16"/>
                <w:lang w:val="ru-RU"/>
              </w:rPr>
              <w:t xml:space="preserve"> </w:t>
            </w:r>
            <w:r w:rsidR="007E301B" w:rsidRPr="007E301B">
              <w:rPr>
                <w:sz w:val="16"/>
                <w:szCs w:val="16"/>
                <w:lang w:val="ru-RU"/>
              </w:rPr>
              <w:t>личная подпись</w:t>
            </w:r>
          </w:p>
          <w:tbl>
            <w:tblPr>
              <w:tblW w:w="13547" w:type="dxa"/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5702"/>
              <w:gridCol w:w="3778"/>
              <w:gridCol w:w="3594"/>
              <w:gridCol w:w="142"/>
              <w:gridCol w:w="189"/>
            </w:tblGrid>
            <w:tr w:rsidR="007E301B" w:rsidRPr="004E67C8" w14:paraId="5C593376" w14:textId="77777777" w:rsidTr="00352B65">
              <w:trPr>
                <w:gridBefore w:val="1"/>
                <w:wBefore w:w="142" w:type="dxa"/>
                <w:trHeight w:val="1378"/>
              </w:trPr>
              <w:tc>
                <w:tcPr>
                  <w:tcW w:w="5702" w:type="dxa"/>
                </w:tcPr>
                <w:p w14:paraId="7AA6FEF0" w14:textId="77777777" w:rsidR="007E301B" w:rsidRPr="00AE66BD" w:rsidRDefault="007E301B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Руководитель структурного подразделения  </w:t>
                  </w:r>
                  <w:r w:rsidR="00C534C1">
                    <w:rPr>
                      <w:b/>
                      <w:sz w:val="16"/>
                      <w:szCs w:val="16"/>
                      <w:lang w:val="ru-RU"/>
                    </w:rPr>
                    <w:t xml:space="preserve">                        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 _______________                                               </w:t>
                  </w:r>
                </w:p>
                <w:p w14:paraId="738F3E10" w14:textId="77777777" w:rsidR="007E301B" w:rsidRDefault="007E301B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                                                                                       </w:t>
                  </w:r>
                  <w:r w:rsidR="00C534C1">
                    <w:rPr>
                      <w:b/>
                      <w:sz w:val="16"/>
                      <w:szCs w:val="16"/>
                      <w:lang w:val="ru-RU"/>
                    </w:rPr>
                    <w:t xml:space="preserve">                       </w:t>
                  </w:r>
                  <w:r w:rsidR="00B81003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="00C534C1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="00C534C1" w:rsidRPr="00C534C1">
                    <w:rPr>
                      <w:sz w:val="16"/>
                      <w:szCs w:val="16"/>
                      <w:lang w:val="ru-RU"/>
                    </w:rPr>
                    <w:t>должность</w:t>
                  </w:r>
                  <w:r w:rsidR="00C534C1">
                    <w:rPr>
                      <w:b/>
                      <w:sz w:val="16"/>
                      <w:szCs w:val="16"/>
                      <w:lang w:val="ru-RU"/>
                    </w:rPr>
                    <w:t xml:space="preserve">   </w:t>
                  </w:r>
                  <w:r w:rsidR="00FE7A12">
                    <w:rPr>
                      <w:b/>
                      <w:sz w:val="16"/>
                      <w:szCs w:val="16"/>
                      <w:lang w:val="ru-RU"/>
                    </w:rPr>
                    <w:t xml:space="preserve">Начальник управления </w:t>
                  </w:r>
                  <w:r w:rsidR="00FE7A12" w:rsidRPr="00AE66BD">
                    <w:rPr>
                      <w:b/>
                      <w:sz w:val="16"/>
                      <w:szCs w:val="16"/>
                      <w:lang w:val="ru-RU"/>
                    </w:rPr>
                    <w:t>экономики</w:t>
                  </w:r>
                </w:p>
                <w:p w14:paraId="594CD5D6" w14:textId="77777777" w:rsidR="00FE7A12" w:rsidRDefault="00FE7A12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14:paraId="73B44D7A" w14:textId="77777777" w:rsidR="007E301B" w:rsidRDefault="007E301B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Главный бухгалтер (з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>ам. гл. бухгалтера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)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           </w:t>
                  </w:r>
                </w:p>
                <w:p w14:paraId="670D403F" w14:textId="77777777" w:rsidR="00B512BE" w:rsidRDefault="00B512BE" w:rsidP="00FE7A1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14:paraId="0266A5B4" w14:textId="77777777" w:rsidR="007E301B" w:rsidRPr="005207C6" w:rsidRDefault="00006739" w:rsidP="005207C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Начальник</w:t>
                  </w:r>
                  <w:r w:rsidR="00B512BE">
                    <w:rPr>
                      <w:b/>
                      <w:sz w:val="16"/>
                      <w:szCs w:val="16"/>
                      <w:lang w:val="ru-RU"/>
                    </w:rPr>
                    <w:t xml:space="preserve"> управления кадров</w:t>
                  </w:r>
                  <w:r w:rsidR="007E301B"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   </w:t>
                  </w:r>
                  <w:r w:rsidR="00FE7A12">
                    <w:rPr>
                      <w:b/>
                      <w:sz w:val="16"/>
                      <w:szCs w:val="16"/>
                      <w:lang w:val="ru-RU"/>
                    </w:rPr>
                    <w:t xml:space="preserve">                             </w:t>
                  </w:r>
                  <w:r w:rsidR="007E301B"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                                    </w:t>
                  </w:r>
                  <w:r w:rsidR="007E301B">
                    <w:rPr>
                      <w:sz w:val="16"/>
                      <w:szCs w:val="16"/>
                      <w:lang w:val="ru-RU"/>
                    </w:rPr>
                    <w:t xml:space="preserve">                </w:t>
                  </w:r>
                </w:p>
              </w:tc>
              <w:tc>
                <w:tcPr>
                  <w:tcW w:w="3778" w:type="dxa"/>
                </w:tcPr>
                <w:p w14:paraId="36EFA4B0" w14:textId="77777777" w:rsidR="007E301B" w:rsidRPr="00AE66BD" w:rsidRDefault="007E301B" w:rsidP="000320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>___________</w:t>
                  </w:r>
                </w:p>
                <w:p w14:paraId="228DB38E" w14:textId="77777777" w:rsidR="007E301B" w:rsidRPr="00AE66BD" w:rsidRDefault="007E301B" w:rsidP="000320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sz w:val="16"/>
                      <w:szCs w:val="16"/>
                      <w:lang w:val="ru-RU"/>
                    </w:rPr>
                    <w:t>личная подпись</w:t>
                  </w:r>
                </w:p>
                <w:p w14:paraId="312E213C" w14:textId="77777777" w:rsidR="007E301B" w:rsidRDefault="00FE7A12" w:rsidP="000320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____</w:t>
                  </w:r>
                  <w:r w:rsidR="007E301B" w:rsidRPr="00AE66BD"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 w:rsidR="007E301B"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 w:rsidR="007E301B"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_____                                                                                                                                                     </w:t>
                  </w:r>
                  <w:r w:rsidR="007E301B" w:rsidRPr="00AE66BD">
                    <w:rPr>
                      <w:sz w:val="16"/>
                      <w:szCs w:val="16"/>
                      <w:lang w:val="ru-RU"/>
                    </w:rPr>
                    <w:t>личная подпись</w:t>
                  </w:r>
                </w:p>
                <w:p w14:paraId="51BDBBAF" w14:textId="77777777" w:rsidR="007E301B" w:rsidRDefault="007E301B" w:rsidP="000320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_________                                                                                                                                                     </w:t>
                  </w:r>
                  <w:r w:rsidRPr="00AE66BD">
                    <w:rPr>
                      <w:sz w:val="16"/>
                      <w:szCs w:val="16"/>
                      <w:lang w:val="ru-RU"/>
                    </w:rPr>
                    <w:t>личная подпись</w:t>
                  </w:r>
                </w:p>
                <w:p w14:paraId="76D60DF3" w14:textId="77777777" w:rsidR="00A173A5" w:rsidRPr="00006739" w:rsidRDefault="00B512BE" w:rsidP="0000673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_________                                                                                                                                                     </w:t>
                  </w:r>
                  <w:r w:rsidRPr="00AE66BD">
                    <w:rPr>
                      <w:sz w:val="16"/>
                      <w:szCs w:val="16"/>
                      <w:lang w:val="ru-RU"/>
                    </w:rPr>
                    <w:t>личная подпис</w:t>
                  </w:r>
                  <w:r w:rsidR="00006739">
                    <w:rPr>
                      <w:sz w:val="16"/>
                      <w:szCs w:val="16"/>
                      <w:lang w:val="ru-RU"/>
                    </w:rPr>
                    <w:t>ь</w:t>
                  </w:r>
                </w:p>
              </w:tc>
              <w:tc>
                <w:tcPr>
                  <w:tcW w:w="3925" w:type="dxa"/>
                  <w:gridSpan w:val="3"/>
                </w:tcPr>
                <w:p w14:paraId="0CE21A44" w14:textId="77777777" w:rsidR="007E301B" w:rsidRPr="00AE66BD" w:rsidRDefault="007E301B" w:rsidP="00032056">
                  <w:pPr>
                    <w:rPr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>_____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>____________</w:t>
                  </w:r>
                </w:p>
                <w:p w14:paraId="59166743" w14:textId="77777777" w:rsidR="007E301B" w:rsidRPr="00AE66BD" w:rsidRDefault="007E301B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sz w:val="16"/>
                      <w:szCs w:val="16"/>
                      <w:lang w:val="ru-RU"/>
                    </w:rPr>
                    <w:t>расшифровка подписи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  </w:t>
                  </w:r>
                </w:p>
                <w:p w14:paraId="4B8456E5" w14:textId="77777777" w:rsidR="00262A70" w:rsidRDefault="00262A70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14:paraId="2F067C10" w14:textId="77777777" w:rsidR="007E301B" w:rsidRDefault="00BE33EE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О.В. Фишер</w:t>
                  </w:r>
                </w:p>
                <w:p w14:paraId="26D248BB" w14:textId="77777777" w:rsidR="007E301B" w:rsidRDefault="007E301B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14:paraId="6C3CFC62" w14:textId="77777777" w:rsidR="007E301B" w:rsidRDefault="00BE33EE" w:rsidP="00032056">
                  <w:pPr>
                    <w:tabs>
                      <w:tab w:val="left" w:pos="7371"/>
                    </w:tabs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Н.А. Соина</w:t>
                  </w:r>
                </w:p>
                <w:p w14:paraId="7AAB1C41" w14:textId="77777777" w:rsidR="007E301B" w:rsidRDefault="007E301B" w:rsidP="00A173A5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14:paraId="1167F61B" w14:textId="65E938F4" w:rsidR="004F40F8" w:rsidRPr="004F40F8" w:rsidRDefault="00C501B4" w:rsidP="00A173A5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Н.С. Станкевич</w:t>
                  </w:r>
                  <w:bookmarkStart w:id="0" w:name="_GoBack"/>
                  <w:bookmarkEnd w:id="0"/>
                </w:p>
              </w:tc>
            </w:tr>
            <w:tr w:rsidR="005207C6" w:rsidRPr="00C501B4" w14:paraId="0D52CFF0" w14:textId="77777777" w:rsidTr="00352B65">
              <w:trPr>
                <w:gridAfter w:val="2"/>
                <w:wAfter w:w="331" w:type="dxa"/>
              </w:trPr>
              <w:tc>
                <w:tcPr>
                  <w:tcW w:w="13216" w:type="dxa"/>
                  <w:gridSpan w:val="4"/>
                </w:tcPr>
                <w:p w14:paraId="651824E9" w14:textId="77777777" w:rsidR="00B81003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С приказом о направлении в командировку ознакомлен(а).</w:t>
                  </w:r>
                </w:p>
                <w:p w14:paraId="6A4CDFD3" w14:textId="77777777" w:rsidR="00B81003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С правом отказаться от направления в командировку в случаях, предусмотренных ч.2,3 ст.259, ст.264 ТК РФ, абз.2 п.14 Постановления Пленума Верховного Суда РФ от 28.01.2014 №1 (женщины, имеющие детей в возрасте до трех лет; матери, отцы, воспитывающие без супруга (супруги) детей в возрасте до пяти лет; опекуны детей указанного возраста; другие лица, воспитывающие детей в возрасте до пяти лет без матери; работники, имеющие детей-инвалидов; работники, осуществляющие уход за больным членом семьи в соответствии с медицинским заключением) ознакомлен(а).                                         </w:t>
                  </w:r>
                </w:p>
                <w:p w14:paraId="2233920C" w14:textId="77777777" w:rsidR="00B81003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имечание: запрещается направление в служебные командировки беременных женщин (ч.1 ст.259 ТК РФ).</w:t>
                  </w:r>
                </w:p>
                <w:p w14:paraId="2F769B85" w14:textId="77777777" w:rsidR="00B81003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Согласен(на) на служебную командировку.                                                                                         </w:t>
                  </w:r>
                </w:p>
                <w:p w14:paraId="743909E4" w14:textId="77777777" w:rsidR="00B81003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  <w:r w:rsidR="003A44F7">
                    <w:rPr>
                      <w:sz w:val="16"/>
                      <w:szCs w:val="16"/>
                      <w:lang w:val="ru-RU"/>
                    </w:rPr>
                    <w:t xml:space="preserve">                </w:t>
                  </w:r>
                  <w:r>
                    <w:rPr>
                      <w:sz w:val="16"/>
                      <w:szCs w:val="16"/>
                      <w:lang w:val="ru-RU"/>
                    </w:rPr>
                    <w:t>______________</w:t>
                  </w:r>
                  <w:r w:rsidRPr="00DA61FF">
                    <w:rPr>
                      <w:sz w:val="16"/>
                      <w:szCs w:val="16"/>
                      <w:lang w:val="ru-RU"/>
                    </w:rPr>
                    <w:t xml:space="preserve"> «</w:t>
                  </w:r>
                  <w:r>
                    <w:rPr>
                      <w:sz w:val="16"/>
                      <w:szCs w:val="16"/>
                      <w:lang w:val="ru-RU"/>
                    </w:rPr>
                    <w:t>_____</w:t>
                  </w:r>
                  <w:proofErr w:type="gramStart"/>
                  <w:r>
                    <w:rPr>
                      <w:sz w:val="16"/>
                      <w:szCs w:val="16"/>
                      <w:lang w:val="ru-RU"/>
                    </w:rPr>
                    <w:t>_»_</w:t>
                  </w:r>
                  <w:proofErr w:type="gramEnd"/>
                  <w:r>
                    <w:rPr>
                      <w:sz w:val="16"/>
                      <w:szCs w:val="16"/>
                      <w:lang w:val="ru-RU"/>
                    </w:rPr>
                    <w:t xml:space="preserve">_____________20____                                            </w:t>
                  </w:r>
                </w:p>
                <w:p w14:paraId="4B3D6218" w14:textId="77777777" w:rsidR="00B81003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="003A44F7">
                    <w:rPr>
                      <w:sz w:val="16"/>
                      <w:szCs w:val="16"/>
                      <w:lang w:val="ru-RU"/>
                    </w:rPr>
                    <w:t xml:space="preserve">                </w:t>
                  </w:r>
                  <w:r w:rsidRPr="00DA61FF">
                    <w:rPr>
                      <w:sz w:val="16"/>
                      <w:szCs w:val="16"/>
                      <w:lang w:val="ru-RU"/>
                    </w:rPr>
                    <w:t>личная подпись</w:t>
                  </w:r>
                </w:p>
                <w:p w14:paraId="0CE90CB6" w14:textId="77777777" w:rsidR="00B81003" w:rsidRDefault="00B81003" w:rsidP="00B81003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14:paraId="63995B5C" w14:textId="77777777" w:rsidR="00B81003" w:rsidRPr="005207C6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A61FF">
                    <w:rPr>
                      <w:sz w:val="16"/>
                      <w:szCs w:val="16"/>
                      <w:lang w:val="ru-RU"/>
                    </w:rPr>
                    <w:t xml:space="preserve">Обязуюсь после командировки отчитаться в бухгалтерии в течение 3-х дней.                              </w:t>
                  </w:r>
                </w:p>
              </w:tc>
            </w:tr>
            <w:tr w:rsidR="005207C6" w:rsidRPr="00C501B4" w14:paraId="3D46C72F" w14:textId="77777777" w:rsidTr="00352B65">
              <w:trPr>
                <w:gridBefore w:val="1"/>
                <w:gridAfter w:val="1"/>
                <w:wBefore w:w="142" w:type="dxa"/>
                <w:wAfter w:w="189" w:type="dxa"/>
              </w:trPr>
              <w:tc>
                <w:tcPr>
                  <w:tcW w:w="13216" w:type="dxa"/>
                  <w:gridSpan w:val="4"/>
                </w:tcPr>
                <w:p w14:paraId="3CFFD2CD" w14:textId="77777777" w:rsidR="005207C6" w:rsidRPr="005207C6" w:rsidRDefault="005207C6" w:rsidP="00EE1E9C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5F541F34" w14:textId="77777777" w:rsidR="007E53A5" w:rsidRPr="00AE66BD" w:rsidRDefault="007E53A5" w:rsidP="007E301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</w:tcPr>
          <w:p w14:paraId="393DF285" w14:textId="77777777" w:rsidR="00AA3F83" w:rsidRPr="00AE66BD" w:rsidRDefault="00AA3F83" w:rsidP="007E301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</w:tcPr>
          <w:p w14:paraId="188DAFFC" w14:textId="77777777" w:rsidR="007E53A5" w:rsidRPr="00AE66BD" w:rsidRDefault="00AA3F83" w:rsidP="00AA3F83">
            <w:pPr>
              <w:tabs>
                <w:tab w:val="left" w:pos="7371"/>
              </w:tabs>
              <w:rPr>
                <w:b/>
                <w:sz w:val="16"/>
                <w:szCs w:val="16"/>
                <w:lang w:val="ru-RU"/>
              </w:rPr>
            </w:pPr>
            <w:r w:rsidRPr="00AE66BD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D22D6" w:rsidRPr="00AE66BD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E53A5" w:rsidRPr="00AE66BD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            </w:t>
            </w:r>
          </w:p>
        </w:tc>
      </w:tr>
    </w:tbl>
    <w:p w14:paraId="6F7AF773" w14:textId="77777777" w:rsidR="001E0E5F" w:rsidRPr="00411450" w:rsidRDefault="001E0E5F" w:rsidP="009742CA">
      <w:pPr>
        <w:rPr>
          <w:bCs/>
          <w:sz w:val="24"/>
          <w:lang w:val="ru-RU"/>
        </w:rPr>
      </w:pPr>
    </w:p>
    <w:sectPr w:rsidR="001E0E5F" w:rsidRPr="00411450" w:rsidSect="009742CA">
      <w:footerReference w:type="default" r:id="rId8"/>
      <w:pgSz w:w="16839" w:h="11907" w:orient="landscape" w:code="9"/>
      <w:pgMar w:top="142" w:right="1440" w:bottom="28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1E153" w14:textId="77777777" w:rsidR="00E531B3" w:rsidRDefault="00E531B3">
      <w:r>
        <w:separator/>
      </w:r>
    </w:p>
  </w:endnote>
  <w:endnote w:type="continuationSeparator" w:id="0">
    <w:p w14:paraId="50D97776" w14:textId="77777777" w:rsidR="00E531B3" w:rsidRDefault="00E5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0198" w14:textId="77777777" w:rsidR="00810068" w:rsidRDefault="00810068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70C7F" w14:textId="77777777" w:rsidR="00E531B3" w:rsidRDefault="00E531B3">
      <w:r>
        <w:separator/>
      </w:r>
    </w:p>
  </w:footnote>
  <w:footnote w:type="continuationSeparator" w:id="0">
    <w:p w14:paraId="7C1B1EAA" w14:textId="77777777" w:rsidR="00E531B3" w:rsidRDefault="00E5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797"/>
    <w:multiLevelType w:val="multilevel"/>
    <w:tmpl w:val="D35C0D8E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0E7D752C"/>
    <w:multiLevelType w:val="multilevel"/>
    <w:tmpl w:val="868068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F6C594E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455536"/>
    <w:multiLevelType w:val="hybridMultilevel"/>
    <w:tmpl w:val="2BFE2A44"/>
    <w:lvl w:ilvl="0" w:tplc="87CC032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D6BF0"/>
    <w:multiLevelType w:val="multilevel"/>
    <w:tmpl w:val="2F96F3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4B3034E2"/>
    <w:multiLevelType w:val="hybridMultilevel"/>
    <w:tmpl w:val="EB3A91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B6777FF"/>
    <w:multiLevelType w:val="hybridMultilevel"/>
    <w:tmpl w:val="8DBCEC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2573E8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BCC74CC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0600468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9BE71E7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18E3527"/>
    <w:multiLevelType w:val="multilevel"/>
    <w:tmpl w:val="496AB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12" w15:restartNumberingAfterBreak="0">
    <w:nsid w:val="733F04A5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5A76296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C3114A"/>
    <w:multiLevelType w:val="multilevel"/>
    <w:tmpl w:val="D3E22640"/>
    <w:lvl w:ilvl="0">
      <w:numFmt w:val="decimalZero"/>
      <w:lvlText w:val="%1"/>
      <w:lvlJc w:val="left"/>
      <w:pPr>
        <w:tabs>
          <w:tab w:val="num" w:pos="6015"/>
        </w:tabs>
        <w:ind w:left="6015" w:hanging="601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6105"/>
        </w:tabs>
        <w:ind w:left="6105" w:hanging="601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6195"/>
        </w:tabs>
        <w:ind w:left="6195" w:hanging="6015"/>
      </w:pPr>
      <w:rPr>
        <w:rFonts w:hint="default"/>
      </w:rPr>
    </w:lvl>
    <w:lvl w:ilvl="3">
      <w:start w:val="5"/>
      <w:numFmt w:val="decimalZero"/>
      <w:lvlText w:val="%1.%2.%3-%4"/>
      <w:lvlJc w:val="left"/>
      <w:pPr>
        <w:tabs>
          <w:tab w:val="num" w:pos="6285"/>
        </w:tabs>
        <w:ind w:left="6285" w:hanging="6015"/>
      </w:pPr>
      <w:rPr>
        <w:rFonts w:hint="default"/>
      </w:rPr>
    </w:lvl>
    <w:lvl w:ilvl="4">
      <w:start w:val="15"/>
      <w:numFmt w:val="decimal"/>
      <w:lvlText w:val="%1.%2.%3-%4-%5"/>
      <w:lvlJc w:val="left"/>
      <w:pPr>
        <w:tabs>
          <w:tab w:val="num" w:pos="6375"/>
        </w:tabs>
        <w:ind w:left="6375" w:hanging="6015"/>
      </w:pPr>
      <w:rPr>
        <w:rFonts w:hint="default"/>
      </w:rPr>
    </w:lvl>
    <w:lvl w:ilvl="5">
      <w:start w:val="1"/>
      <w:numFmt w:val="decimal"/>
      <w:lvlText w:val="%1.%2.%3-%4-%5.%6"/>
      <w:lvlJc w:val="left"/>
      <w:pPr>
        <w:tabs>
          <w:tab w:val="num" w:pos="6465"/>
        </w:tabs>
        <w:ind w:left="6465" w:hanging="6015"/>
      </w:pPr>
      <w:rPr>
        <w:rFonts w:hint="default"/>
      </w:rPr>
    </w:lvl>
    <w:lvl w:ilvl="6">
      <w:start w:val="1"/>
      <w:numFmt w:val="decimal"/>
      <w:lvlText w:val="%1.%2.%3-%4-%5.%6.%7"/>
      <w:lvlJc w:val="left"/>
      <w:pPr>
        <w:tabs>
          <w:tab w:val="num" w:pos="6555"/>
        </w:tabs>
        <w:ind w:left="6555" w:hanging="6015"/>
      </w:pPr>
      <w:rPr>
        <w:rFonts w:hint="default"/>
      </w:rPr>
    </w:lvl>
    <w:lvl w:ilvl="7">
      <w:start w:val="1"/>
      <w:numFmt w:val="decimal"/>
      <w:lvlText w:val="%1.%2.%3-%4-%5.%6.%7.%8"/>
      <w:lvlJc w:val="left"/>
      <w:pPr>
        <w:tabs>
          <w:tab w:val="num" w:pos="6645"/>
        </w:tabs>
        <w:ind w:left="6645" w:hanging="6015"/>
      </w:pPr>
      <w:rPr>
        <w:rFonts w:hint="default"/>
      </w:rPr>
    </w:lvl>
    <w:lvl w:ilvl="8">
      <w:start w:val="1"/>
      <w:numFmt w:val="decimal"/>
      <w:lvlText w:val="%1.%2.%3-%4-%5.%6.%7.%8.%9"/>
      <w:lvlJc w:val="left"/>
      <w:pPr>
        <w:tabs>
          <w:tab w:val="num" w:pos="6735"/>
        </w:tabs>
        <w:ind w:left="6735" w:hanging="6015"/>
      </w:pPr>
      <w:rPr>
        <w:rFonts w:hint="default"/>
      </w:rPr>
    </w:lvl>
  </w:abstractNum>
  <w:abstractNum w:abstractNumId="15" w15:restartNumberingAfterBreak="0">
    <w:nsid w:val="7F7A4C20"/>
    <w:multiLevelType w:val="hybridMultilevel"/>
    <w:tmpl w:val="9482D936"/>
    <w:lvl w:ilvl="0" w:tplc="7D662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457E4">
      <w:numFmt w:val="none"/>
      <w:lvlText w:val=""/>
      <w:lvlJc w:val="left"/>
      <w:pPr>
        <w:tabs>
          <w:tab w:val="num" w:pos="360"/>
        </w:tabs>
      </w:pPr>
    </w:lvl>
    <w:lvl w:ilvl="2" w:tplc="50F6585C">
      <w:numFmt w:val="none"/>
      <w:lvlText w:val=""/>
      <w:lvlJc w:val="left"/>
      <w:pPr>
        <w:tabs>
          <w:tab w:val="num" w:pos="360"/>
        </w:tabs>
      </w:pPr>
    </w:lvl>
    <w:lvl w:ilvl="3" w:tplc="360CC45C">
      <w:numFmt w:val="none"/>
      <w:lvlText w:val=""/>
      <w:lvlJc w:val="left"/>
      <w:pPr>
        <w:tabs>
          <w:tab w:val="num" w:pos="360"/>
        </w:tabs>
      </w:pPr>
    </w:lvl>
    <w:lvl w:ilvl="4" w:tplc="A9A47BF2">
      <w:numFmt w:val="none"/>
      <w:lvlText w:val=""/>
      <w:lvlJc w:val="left"/>
      <w:pPr>
        <w:tabs>
          <w:tab w:val="num" w:pos="360"/>
        </w:tabs>
      </w:pPr>
    </w:lvl>
    <w:lvl w:ilvl="5" w:tplc="83445CD8">
      <w:numFmt w:val="none"/>
      <w:lvlText w:val=""/>
      <w:lvlJc w:val="left"/>
      <w:pPr>
        <w:tabs>
          <w:tab w:val="num" w:pos="360"/>
        </w:tabs>
      </w:pPr>
    </w:lvl>
    <w:lvl w:ilvl="6" w:tplc="58F29012">
      <w:numFmt w:val="none"/>
      <w:lvlText w:val=""/>
      <w:lvlJc w:val="left"/>
      <w:pPr>
        <w:tabs>
          <w:tab w:val="num" w:pos="360"/>
        </w:tabs>
      </w:pPr>
    </w:lvl>
    <w:lvl w:ilvl="7" w:tplc="66E01BF6">
      <w:numFmt w:val="none"/>
      <w:lvlText w:val=""/>
      <w:lvlJc w:val="left"/>
      <w:pPr>
        <w:tabs>
          <w:tab w:val="num" w:pos="360"/>
        </w:tabs>
      </w:pPr>
    </w:lvl>
    <w:lvl w:ilvl="8" w:tplc="05E80F5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F8725A7"/>
    <w:multiLevelType w:val="multilevel"/>
    <w:tmpl w:val="7A70BC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5"/>
  </w:num>
  <w:num w:numId="15">
    <w:abstractNumId w:val="1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E"/>
    <w:rsid w:val="00002A83"/>
    <w:rsid w:val="00006739"/>
    <w:rsid w:val="0001023F"/>
    <w:rsid w:val="00016B81"/>
    <w:rsid w:val="00023A03"/>
    <w:rsid w:val="00026D3D"/>
    <w:rsid w:val="00027EDB"/>
    <w:rsid w:val="00030C8E"/>
    <w:rsid w:val="00030CF5"/>
    <w:rsid w:val="00032056"/>
    <w:rsid w:val="00033B42"/>
    <w:rsid w:val="0004215F"/>
    <w:rsid w:val="000426A3"/>
    <w:rsid w:val="0005276F"/>
    <w:rsid w:val="00056A7D"/>
    <w:rsid w:val="00056CF7"/>
    <w:rsid w:val="000604A0"/>
    <w:rsid w:val="0006440F"/>
    <w:rsid w:val="00065B26"/>
    <w:rsid w:val="000663FE"/>
    <w:rsid w:val="00080197"/>
    <w:rsid w:val="00083366"/>
    <w:rsid w:val="00084FC9"/>
    <w:rsid w:val="00085887"/>
    <w:rsid w:val="00086A30"/>
    <w:rsid w:val="00091B2F"/>
    <w:rsid w:val="00097B46"/>
    <w:rsid w:val="000A06D4"/>
    <w:rsid w:val="000B3425"/>
    <w:rsid w:val="000C0073"/>
    <w:rsid w:val="000C1A93"/>
    <w:rsid w:val="000D1214"/>
    <w:rsid w:val="000D132B"/>
    <w:rsid w:val="000D55A6"/>
    <w:rsid w:val="000E4569"/>
    <w:rsid w:val="000E46B0"/>
    <w:rsid w:val="000E61F1"/>
    <w:rsid w:val="000F09D5"/>
    <w:rsid w:val="000F0E13"/>
    <w:rsid w:val="000F47A6"/>
    <w:rsid w:val="000F548A"/>
    <w:rsid w:val="000F5F2E"/>
    <w:rsid w:val="000F6213"/>
    <w:rsid w:val="001144AF"/>
    <w:rsid w:val="001239BE"/>
    <w:rsid w:val="0013312D"/>
    <w:rsid w:val="00136C71"/>
    <w:rsid w:val="00140E4A"/>
    <w:rsid w:val="001419EF"/>
    <w:rsid w:val="0014398F"/>
    <w:rsid w:val="00144EB1"/>
    <w:rsid w:val="001474D9"/>
    <w:rsid w:val="00147D0B"/>
    <w:rsid w:val="00150469"/>
    <w:rsid w:val="00153AAE"/>
    <w:rsid w:val="00155464"/>
    <w:rsid w:val="00155FD2"/>
    <w:rsid w:val="00161AC4"/>
    <w:rsid w:val="00163120"/>
    <w:rsid w:val="00183581"/>
    <w:rsid w:val="0018449E"/>
    <w:rsid w:val="001A007A"/>
    <w:rsid w:val="001A2461"/>
    <w:rsid w:val="001A3EEC"/>
    <w:rsid w:val="001A3FC3"/>
    <w:rsid w:val="001A4FBE"/>
    <w:rsid w:val="001B060B"/>
    <w:rsid w:val="001B21E2"/>
    <w:rsid w:val="001B2549"/>
    <w:rsid w:val="001C02F3"/>
    <w:rsid w:val="001C2FCD"/>
    <w:rsid w:val="001C3121"/>
    <w:rsid w:val="001C4302"/>
    <w:rsid w:val="001D2831"/>
    <w:rsid w:val="001D7DA9"/>
    <w:rsid w:val="001E0E5F"/>
    <w:rsid w:val="001E1399"/>
    <w:rsid w:val="001E4248"/>
    <w:rsid w:val="001E73DB"/>
    <w:rsid w:val="001E7CF5"/>
    <w:rsid w:val="001E7EF3"/>
    <w:rsid w:val="001E7FA5"/>
    <w:rsid w:val="001F2EE3"/>
    <w:rsid w:val="001F4876"/>
    <w:rsid w:val="001F5A00"/>
    <w:rsid w:val="001F7C36"/>
    <w:rsid w:val="002010CB"/>
    <w:rsid w:val="0020250C"/>
    <w:rsid w:val="00212F06"/>
    <w:rsid w:val="00217DB9"/>
    <w:rsid w:val="002252F0"/>
    <w:rsid w:val="00232469"/>
    <w:rsid w:val="00233038"/>
    <w:rsid w:val="00235879"/>
    <w:rsid w:val="002475A5"/>
    <w:rsid w:val="00253AEF"/>
    <w:rsid w:val="00262A70"/>
    <w:rsid w:val="002723FA"/>
    <w:rsid w:val="0027568B"/>
    <w:rsid w:val="00282414"/>
    <w:rsid w:val="00286459"/>
    <w:rsid w:val="00290A42"/>
    <w:rsid w:val="00291DF7"/>
    <w:rsid w:val="0029234C"/>
    <w:rsid w:val="00295305"/>
    <w:rsid w:val="002960FB"/>
    <w:rsid w:val="00296DE2"/>
    <w:rsid w:val="00297385"/>
    <w:rsid w:val="002A641E"/>
    <w:rsid w:val="002A7567"/>
    <w:rsid w:val="002B19DD"/>
    <w:rsid w:val="002B321F"/>
    <w:rsid w:val="002B7229"/>
    <w:rsid w:val="002C4CD1"/>
    <w:rsid w:val="002C4F1D"/>
    <w:rsid w:val="002C54B2"/>
    <w:rsid w:val="002C7322"/>
    <w:rsid w:val="002C738D"/>
    <w:rsid w:val="002D58E3"/>
    <w:rsid w:val="002D7AD7"/>
    <w:rsid w:val="002E2162"/>
    <w:rsid w:val="002E5406"/>
    <w:rsid w:val="002E7F76"/>
    <w:rsid w:val="002F3533"/>
    <w:rsid w:val="00302C27"/>
    <w:rsid w:val="00304162"/>
    <w:rsid w:val="003178A2"/>
    <w:rsid w:val="003208FA"/>
    <w:rsid w:val="00324B05"/>
    <w:rsid w:val="003260AE"/>
    <w:rsid w:val="00330E15"/>
    <w:rsid w:val="00335096"/>
    <w:rsid w:val="0034318E"/>
    <w:rsid w:val="0034330D"/>
    <w:rsid w:val="00343AA2"/>
    <w:rsid w:val="003507D3"/>
    <w:rsid w:val="00351D90"/>
    <w:rsid w:val="00352B65"/>
    <w:rsid w:val="00353781"/>
    <w:rsid w:val="0035681A"/>
    <w:rsid w:val="00357D50"/>
    <w:rsid w:val="00363643"/>
    <w:rsid w:val="003704FC"/>
    <w:rsid w:val="00371DEA"/>
    <w:rsid w:val="0037486E"/>
    <w:rsid w:val="00381E31"/>
    <w:rsid w:val="00395687"/>
    <w:rsid w:val="003963A2"/>
    <w:rsid w:val="0039678B"/>
    <w:rsid w:val="00397853"/>
    <w:rsid w:val="003A0118"/>
    <w:rsid w:val="003A383B"/>
    <w:rsid w:val="003A44F7"/>
    <w:rsid w:val="003A5F92"/>
    <w:rsid w:val="003B7E7A"/>
    <w:rsid w:val="003C122B"/>
    <w:rsid w:val="003D0D8C"/>
    <w:rsid w:val="003D14C2"/>
    <w:rsid w:val="003D1F4A"/>
    <w:rsid w:val="003E0E26"/>
    <w:rsid w:val="003E1DF6"/>
    <w:rsid w:val="003E37FA"/>
    <w:rsid w:val="003E7329"/>
    <w:rsid w:val="003F1AE5"/>
    <w:rsid w:val="003F312D"/>
    <w:rsid w:val="003F5B0B"/>
    <w:rsid w:val="00400795"/>
    <w:rsid w:val="004110FD"/>
    <w:rsid w:val="00411450"/>
    <w:rsid w:val="0041152C"/>
    <w:rsid w:val="00412E62"/>
    <w:rsid w:val="00413803"/>
    <w:rsid w:val="00420647"/>
    <w:rsid w:val="00442C12"/>
    <w:rsid w:val="00444AF6"/>
    <w:rsid w:val="0044705A"/>
    <w:rsid w:val="004476BE"/>
    <w:rsid w:val="00450C67"/>
    <w:rsid w:val="004514A1"/>
    <w:rsid w:val="00451635"/>
    <w:rsid w:val="00464572"/>
    <w:rsid w:val="004678AE"/>
    <w:rsid w:val="00472FC4"/>
    <w:rsid w:val="00473DE8"/>
    <w:rsid w:val="004764F6"/>
    <w:rsid w:val="0048392C"/>
    <w:rsid w:val="004860C6"/>
    <w:rsid w:val="00487E5B"/>
    <w:rsid w:val="00491168"/>
    <w:rsid w:val="0049392E"/>
    <w:rsid w:val="0049472C"/>
    <w:rsid w:val="00495669"/>
    <w:rsid w:val="004979CB"/>
    <w:rsid w:val="00497E3E"/>
    <w:rsid w:val="004B70C8"/>
    <w:rsid w:val="004C0193"/>
    <w:rsid w:val="004C03D0"/>
    <w:rsid w:val="004C1402"/>
    <w:rsid w:val="004C615D"/>
    <w:rsid w:val="004C660A"/>
    <w:rsid w:val="004C76BA"/>
    <w:rsid w:val="004D0036"/>
    <w:rsid w:val="004D0555"/>
    <w:rsid w:val="004D1C9D"/>
    <w:rsid w:val="004D4306"/>
    <w:rsid w:val="004D7C9F"/>
    <w:rsid w:val="004E67C8"/>
    <w:rsid w:val="004F0E64"/>
    <w:rsid w:val="004F1C7A"/>
    <w:rsid w:val="004F40F8"/>
    <w:rsid w:val="005014B0"/>
    <w:rsid w:val="00501BAA"/>
    <w:rsid w:val="00504A64"/>
    <w:rsid w:val="00513549"/>
    <w:rsid w:val="005207C6"/>
    <w:rsid w:val="005247F5"/>
    <w:rsid w:val="00532B2D"/>
    <w:rsid w:val="00534A67"/>
    <w:rsid w:val="00536B79"/>
    <w:rsid w:val="00546B3E"/>
    <w:rsid w:val="005517A5"/>
    <w:rsid w:val="005629A4"/>
    <w:rsid w:val="00563DF2"/>
    <w:rsid w:val="005706F2"/>
    <w:rsid w:val="00575021"/>
    <w:rsid w:val="005846CF"/>
    <w:rsid w:val="0058687A"/>
    <w:rsid w:val="005975B4"/>
    <w:rsid w:val="005A06D7"/>
    <w:rsid w:val="005A0A8E"/>
    <w:rsid w:val="005A1109"/>
    <w:rsid w:val="005A251D"/>
    <w:rsid w:val="005A26DB"/>
    <w:rsid w:val="005A4912"/>
    <w:rsid w:val="005A4EC0"/>
    <w:rsid w:val="005A617C"/>
    <w:rsid w:val="005B0817"/>
    <w:rsid w:val="005B3ABC"/>
    <w:rsid w:val="005C3B97"/>
    <w:rsid w:val="005C5D33"/>
    <w:rsid w:val="005C6A85"/>
    <w:rsid w:val="005C7427"/>
    <w:rsid w:val="005D21CA"/>
    <w:rsid w:val="005E2A0D"/>
    <w:rsid w:val="005E2CE9"/>
    <w:rsid w:val="005E4128"/>
    <w:rsid w:val="005E437A"/>
    <w:rsid w:val="005E4714"/>
    <w:rsid w:val="005E7F72"/>
    <w:rsid w:val="005F1472"/>
    <w:rsid w:val="005F2D7A"/>
    <w:rsid w:val="005F6FA3"/>
    <w:rsid w:val="00600DDD"/>
    <w:rsid w:val="00601357"/>
    <w:rsid w:val="0060467F"/>
    <w:rsid w:val="00604A9E"/>
    <w:rsid w:val="0061195B"/>
    <w:rsid w:val="006159FE"/>
    <w:rsid w:val="00617685"/>
    <w:rsid w:val="00620759"/>
    <w:rsid w:val="00623DCF"/>
    <w:rsid w:val="006249F6"/>
    <w:rsid w:val="0063101A"/>
    <w:rsid w:val="00631FF2"/>
    <w:rsid w:val="00637C7D"/>
    <w:rsid w:val="00642F64"/>
    <w:rsid w:val="006445FC"/>
    <w:rsid w:val="00650FE0"/>
    <w:rsid w:val="00654C39"/>
    <w:rsid w:val="0066384B"/>
    <w:rsid w:val="006659D9"/>
    <w:rsid w:val="00670154"/>
    <w:rsid w:val="00671310"/>
    <w:rsid w:val="006747DB"/>
    <w:rsid w:val="006749A7"/>
    <w:rsid w:val="006803B6"/>
    <w:rsid w:val="00680773"/>
    <w:rsid w:val="00682BFC"/>
    <w:rsid w:val="00683015"/>
    <w:rsid w:val="006837DB"/>
    <w:rsid w:val="00694699"/>
    <w:rsid w:val="00696A49"/>
    <w:rsid w:val="00697849"/>
    <w:rsid w:val="00697E89"/>
    <w:rsid w:val="006A2F57"/>
    <w:rsid w:val="006B0157"/>
    <w:rsid w:val="006B2BB4"/>
    <w:rsid w:val="006B2DD7"/>
    <w:rsid w:val="006B70B7"/>
    <w:rsid w:val="006D0488"/>
    <w:rsid w:val="006E027F"/>
    <w:rsid w:val="006E252B"/>
    <w:rsid w:val="006F17F7"/>
    <w:rsid w:val="006F428A"/>
    <w:rsid w:val="006F5AD9"/>
    <w:rsid w:val="0070043B"/>
    <w:rsid w:val="007004B8"/>
    <w:rsid w:val="00702EDC"/>
    <w:rsid w:val="00707FAB"/>
    <w:rsid w:val="007115B4"/>
    <w:rsid w:val="00712A6D"/>
    <w:rsid w:val="00714844"/>
    <w:rsid w:val="00716732"/>
    <w:rsid w:val="007249A3"/>
    <w:rsid w:val="00725A13"/>
    <w:rsid w:val="007268CB"/>
    <w:rsid w:val="00731CFD"/>
    <w:rsid w:val="00736A18"/>
    <w:rsid w:val="0074156B"/>
    <w:rsid w:val="00743D1A"/>
    <w:rsid w:val="00746DE3"/>
    <w:rsid w:val="00752B36"/>
    <w:rsid w:val="00757187"/>
    <w:rsid w:val="00764A2A"/>
    <w:rsid w:val="007702DA"/>
    <w:rsid w:val="00781100"/>
    <w:rsid w:val="00784BCD"/>
    <w:rsid w:val="00791913"/>
    <w:rsid w:val="00795B65"/>
    <w:rsid w:val="00795FD8"/>
    <w:rsid w:val="007A2F55"/>
    <w:rsid w:val="007A53E0"/>
    <w:rsid w:val="007B0306"/>
    <w:rsid w:val="007B199F"/>
    <w:rsid w:val="007B5E46"/>
    <w:rsid w:val="007C11EF"/>
    <w:rsid w:val="007C43C8"/>
    <w:rsid w:val="007C5F0B"/>
    <w:rsid w:val="007C618B"/>
    <w:rsid w:val="007D027C"/>
    <w:rsid w:val="007D0927"/>
    <w:rsid w:val="007D22D6"/>
    <w:rsid w:val="007E0466"/>
    <w:rsid w:val="007E301B"/>
    <w:rsid w:val="007E36EC"/>
    <w:rsid w:val="007E53A5"/>
    <w:rsid w:val="007E6E02"/>
    <w:rsid w:val="007E6FE1"/>
    <w:rsid w:val="007F14EE"/>
    <w:rsid w:val="007F412E"/>
    <w:rsid w:val="007F612C"/>
    <w:rsid w:val="007F6705"/>
    <w:rsid w:val="007F7B5C"/>
    <w:rsid w:val="007F7B7F"/>
    <w:rsid w:val="0080090F"/>
    <w:rsid w:val="00806A47"/>
    <w:rsid w:val="008073F3"/>
    <w:rsid w:val="00810068"/>
    <w:rsid w:val="00817514"/>
    <w:rsid w:val="008254DA"/>
    <w:rsid w:val="008274FA"/>
    <w:rsid w:val="008331F2"/>
    <w:rsid w:val="00836676"/>
    <w:rsid w:val="00836E6C"/>
    <w:rsid w:val="00837FF1"/>
    <w:rsid w:val="0084458A"/>
    <w:rsid w:val="00850D11"/>
    <w:rsid w:val="00852201"/>
    <w:rsid w:val="00853EE0"/>
    <w:rsid w:val="00855927"/>
    <w:rsid w:val="00864841"/>
    <w:rsid w:val="00866B04"/>
    <w:rsid w:val="00871CE5"/>
    <w:rsid w:val="00882B60"/>
    <w:rsid w:val="00884048"/>
    <w:rsid w:val="0088463E"/>
    <w:rsid w:val="008853ED"/>
    <w:rsid w:val="00887840"/>
    <w:rsid w:val="0089211C"/>
    <w:rsid w:val="0089343A"/>
    <w:rsid w:val="008B32F4"/>
    <w:rsid w:val="008B6F26"/>
    <w:rsid w:val="008B74F7"/>
    <w:rsid w:val="008C36D1"/>
    <w:rsid w:val="008C5403"/>
    <w:rsid w:val="008C5AB4"/>
    <w:rsid w:val="008C7CD9"/>
    <w:rsid w:val="008D0191"/>
    <w:rsid w:val="008D28BB"/>
    <w:rsid w:val="008D393D"/>
    <w:rsid w:val="008E61A1"/>
    <w:rsid w:val="008F4A3B"/>
    <w:rsid w:val="00900A41"/>
    <w:rsid w:val="00900F75"/>
    <w:rsid w:val="0090103C"/>
    <w:rsid w:val="009034C0"/>
    <w:rsid w:val="00907146"/>
    <w:rsid w:val="00910D50"/>
    <w:rsid w:val="00917DE5"/>
    <w:rsid w:val="00921D18"/>
    <w:rsid w:val="009336BF"/>
    <w:rsid w:val="00934DBF"/>
    <w:rsid w:val="009351A7"/>
    <w:rsid w:val="00950861"/>
    <w:rsid w:val="0095480D"/>
    <w:rsid w:val="009639E2"/>
    <w:rsid w:val="00964AF1"/>
    <w:rsid w:val="00972704"/>
    <w:rsid w:val="009742CA"/>
    <w:rsid w:val="00980190"/>
    <w:rsid w:val="00980688"/>
    <w:rsid w:val="00982259"/>
    <w:rsid w:val="00983053"/>
    <w:rsid w:val="009879D2"/>
    <w:rsid w:val="00990256"/>
    <w:rsid w:val="0099534D"/>
    <w:rsid w:val="009A3123"/>
    <w:rsid w:val="009A5939"/>
    <w:rsid w:val="009B12A7"/>
    <w:rsid w:val="009B5DDD"/>
    <w:rsid w:val="009B6831"/>
    <w:rsid w:val="009C3952"/>
    <w:rsid w:val="009C672C"/>
    <w:rsid w:val="009D24D3"/>
    <w:rsid w:val="009F648C"/>
    <w:rsid w:val="00A051C9"/>
    <w:rsid w:val="00A10E72"/>
    <w:rsid w:val="00A173A5"/>
    <w:rsid w:val="00A20E70"/>
    <w:rsid w:val="00A31566"/>
    <w:rsid w:val="00A3268B"/>
    <w:rsid w:val="00A33014"/>
    <w:rsid w:val="00A40B36"/>
    <w:rsid w:val="00A52673"/>
    <w:rsid w:val="00A609BD"/>
    <w:rsid w:val="00A62BB9"/>
    <w:rsid w:val="00A657C7"/>
    <w:rsid w:val="00A66A16"/>
    <w:rsid w:val="00A7721E"/>
    <w:rsid w:val="00A81242"/>
    <w:rsid w:val="00A81BCA"/>
    <w:rsid w:val="00A83821"/>
    <w:rsid w:val="00A8453F"/>
    <w:rsid w:val="00A9590E"/>
    <w:rsid w:val="00A97440"/>
    <w:rsid w:val="00A97FDD"/>
    <w:rsid w:val="00AA1343"/>
    <w:rsid w:val="00AA3F83"/>
    <w:rsid w:val="00AA557B"/>
    <w:rsid w:val="00AB2641"/>
    <w:rsid w:val="00AB3615"/>
    <w:rsid w:val="00AB61EC"/>
    <w:rsid w:val="00AC5BCE"/>
    <w:rsid w:val="00AC5F64"/>
    <w:rsid w:val="00AD25FF"/>
    <w:rsid w:val="00AE115A"/>
    <w:rsid w:val="00AE66BD"/>
    <w:rsid w:val="00AE7C0A"/>
    <w:rsid w:val="00AE7F01"/>
    <w:rsid w:val="00AF0398"/>
    <w:rsid w:val="00AF47ED"/>
    <w:rsid w:val="00AF7562"/>
    <w:rsid w:val="00B02ED5"/>
    <w:rsid w:val="00B047B3"/>
    <w:rsid w:val="00B20916"/>
    <w:rsid w:val="00B23E1F"/>
    <w:rsid w:val="00B25FF3"/>
    <w:rsid w:val="00B30A2D"/>
    <w:rsid w:val="00B32078"/>
    <w:rsid w:val="00B33FCD"/>
    <w:rsid w:val="00B361B0"/>
    <w:rsid w:val="00B3780B"/>
    <w:rsid w:val="00B4064D"/>
    <w:rsid w:val="00B421A6"/>
    <w:rsid w:val="00B45900"/>
    <w:rsid w:val="00B51267"/>
    <w:rsid w:val="00B512BE"/>
    <w:rsid w:val="00B51A7F"/>
    <w:rsid w:val="00B61294"/>
    <w:rsid w:val="00B64631"/>
    <w:rsid w:val="00B7037D"/>
    <w:rsid w:val="00B726E2"/>
    <w:rsid w:val="00B809CB"/>
    <w:rsid w:val="00B81003"/>
    <w:rsid w:val="00B833FE"/>
    <w:rsid w:val="00B83EFF"/>
    <w:rsid w:val="00B90873"/>
    <w:rsid w:val="00B93AE4"/>
    <w:rsid w:val="00B95DFC"/>
    <w:rsid w:val="00B975A1"/>
    <w:rsid w:val="00BA184E"/>
    <w:rsid w:val="00BA6F2C"/>
    <w:rsid w:val="00BB3ACA"/>
    <w:rsid w:val="00BD062D"/>
    <w:rsid w:val="00BD0AB2"/>
    <w:rsid w:val="00BD0EA9"/>
    <w:rsid w:val="00BD3996"/>
    <w:rsid w:val="00BD4205"/>
    <w:rsid w:val="00BE1B99"/>
    <w:rsid w:val="00BE33EE"/>
    <w:rsid w:val="00BF2C02"/>
    <w:rsid w:val="00BF3DAB"/>
    <w:rsid w:val="00C07473"/>
    <w:rsid w:val="00C16CAA"/>
    <w:rsid w:val="00C22859"/>
    <w:rsid w:val="00C33908"/>
    <w:rsid w:val="00C344FF"/>
    <w:rsid w:val="00C3461F"/>
    <w:rsid w:val="00C351F7"/>
    <w:rsid w:val="00C44355"/>
    <w:rsid w:val="00C501B4"/>
    <w:rsid w:val="00C534C1"/>
    <w:rsid w:val="00C62980"/>
    <w:rsid w:val="00C63092"/>
    <w:rsid w:val="00C64ED9"/>
    <w:rsid w:val="00C65FF4"/>
    <w:rsid w:val="00C71E84"/>
    <w:rsid w:val="00C8518A"/>
    <w:rsid w:val="00C91AAB"/>
    <w:rsid w:val="00C94F5B"/>
    <w:rsid w:val="00CA05CF"/>
    <w:rsid w:val="00CA79E9"/>
    <w:rsid w:val="00CB7215"/>
    <w:rsid w:val="00CB7880"/>
    <w:rsid w:val="00CC21EB"/>
    <w:rsid w:val="00CD2E3C"/>
    <w:rsid w:val="00CE3D88"/>
    <w:rsid w:val="00CE45A5"/>
    <w:rsid w:val="00CE7850"/>
    <w:rsid w:val="00CE7C6D"/>
    <w:rsid w:val="00CF1082"/>
    <w:rsid w:val="00CF206A"/>
    <w:rsid w:val="00CF69F8"/>
    <w:rsid w:val="00D05DE0"/>
    <w:rsid w:val="00D06B4B"/>
    <w:rsid w:val="00D209E9"/>
    <w:rsid w:val="00D24034"/>
    <w:rsid w:val="00D26FC3"/>
    <w:rsid w:val="00D376F0"/>
    <w:rsid w:val="00D46EB1"/>
    <w:rsid w:val="00D47CFD"/>
    <w:rsid w:val="00D54CEF"/>
    <w:rsid w:val="00D55BE9"/>
    <w:rsid w:val="00D5659B"/>
    <w:rsid w:val="00D6196E"/>
    <w:rsid w:val="00D644CC"/>
    <w:rsid w:val="00D64B38"/>
    <w:rsid w:val="00D670E6"/>
    <w:rsid w:val="00D74452"/>
    <w:rsid w:val="00D808EC"/>
    <w:rsid w:val="00D81CE1"/>
    <w:rsid w:val="00D85F06"/>
    <w:rsid w:val="00D87633"/>
    <w:rsid w:val="00D87D2B"/>
    <w:rsid w:val="00D92A74"/>
    <w:rsid w:val="00D94375"/>
    <w:rsid w:val="00DA34E4"/>
    <w:rsid w:val="00DA3B8E"/>
    <w:rsid w:val="00DA47ED"/>
    <w:rsid w:val="00DA4B19"/>
    <w:rsid w:val="00DA61FF"/>
    <w:rsid w:val="00DA6B9C"/>
    <w:rsid w:val="00DB180F"/>
    <w:rsid w:val="00DC2BC2"/>
    <w:rsid w:val="00DE251D"/>
    <w:rsid w:val="00DF49F1"/>
    <w:rsid w:val="00E0069C"/>
    <w:rsid w:val="00E011D8"/>
    <w:rsid w:val="00E01C3B"/>
    <w:rsid w:val="00E050B9"/>
    <w:rsid w:val="00E063D9"/>
    <w:rsid w:val="00E11C70"/>
    <w:rsid w:val="00E153EC"/>
    <w:rsid w:val="00E156AE"/>
    <w:rsid w:val="00E17767"/>
    <w:rsid w:val="00E2168F"/>
    <w:rsid w:val="00E21EB7"/>
    <w:rsid w:val="00E2376E"/>
    <w:rsid w:val="00E31946"/>
    <w:rsid w:val="00E45766"/>
    <w:rsid w:val="00E45DE5"/>
    <w:rsid w:val="00E531B3"/>
    <w:rsid w:val="00E5655C"/>
    <w:rsid w:val="00E60234"/>
    <w:rsid w:val="00E656B3"/>
    <w:rsid w:val="00E67D18"/>
    <w:rsid w:val="00E730FF"/>
    <w:rsid w:val="00E81F83"/>
    <w:rsid w:val="00E866C4"/>
    <w:rsid w:val="00E90E88"/>
    <w:rsid w:val="00E94B25"/>
    <w:rsid w:val="00EB4CA5"/>
    <w:rsid w:val="00EB5190"/>
    <w:rsid w:val="00EB6473"/>
    <w:rsid w:val="00EC503E"/>
    <w:rsid w:val="00ED0EBE"/>
    <w:rsid w:val="00EE03F3"/>
    <w:rsid w:val="00EE0F30"/>
    <w:rsid w:val="00EE1E9C"/>
    <w:rsid w:val="00EE4622"/>
    <w:rsid w:val="00EE5BD7"/>
    <w:rsid w:val="00EE7855"/>
    <w:rsid w:val="00EF32DA"/>
    <w:rsid w:val="00F00BD0"/>
    <w:rsid w:val="00F00C62"/>
    <w:rsid w:val="00F0313D"/>
    <w:rsid w:val="00F14205"/>
    <w:rsid w:val="00F30F23"/>
    <w:rsid w:val="00F33958"/>
    <w:rsid w:val="00F35FB4"/>
    <w:rsid w:val="00F501FD"/>
    <w:rsid w:val="00F50B94"/>
    <w:rsid w:val="00F5157A"/>
    <w:rsid w:val="00F56790"/>
    <w:rsid w:val="00F60825"/>
    <w:rsid w:val="00F634AD"/>
    <w:rsid w:val="00F66BFC"/>
    <w:rsid w:val="00F71F5C"/>
    <w:rsid w:val="00F72C2D"/>
    <w:rsid w:val="00F7439C"/>
    <w:rsid w:val="00F8042E"/>
    <w:rsid w:val="00F825D9"/>
    <w:rsid w:val="00F83447"/>
    <w:rsid w:val="00F84208"/>
    <w:rsid w:val="00F90E8B"/>
    <w:rsid w:val="00F92C56"/>
    <w:rsid w:val="00F932C5"/>
    <w:rsid w:val="00F93EB2"/>
    <w:rsid w:val="00FA2E6E"/>
    <w:rsid w:val="00FA5138"/>
    <w:rsid w:val="00FA5AAF"/>
    <w:rsid w:val="00FB109A"/>
    <w:rsid w:val="00FB416A"/>
    <w:rsid w:val="00FB5590"/>
    <w:rsid w:val="00FC1313"/>
    <w:rsid w:val="00FE4E0D"/>
    <w:rsid w:val="00FE7A12"/>
    <w:rsid w:val="00FF27FE"/>
    <w:rsid w:val="00FF350C"/>
    <w:rsid w:val="00FF4EB3"/>
    <w:rsid w:val="00FF539A"/>
    <w:rsid w:val="00FF729A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F3BAF6"/>
  <w15:docId w15:val="{00D7309B-84DA-48F2-8862-73E511F6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68B"/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27568B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0"/>
      <w:szCs w:val="20"/>
      <w:lang w:val="ru-RU" w:eastAsia="ru-RU"/>
    </w:rPr>
  </w:style>
  <w:style w:type="paragraph" w:styleId="2">
    <w:name w:val="heading 2"/>
    <w:basedOn w:val="a"/>
    <w:next w:val="a"/>
    <w:qFormat/>
    <w:rsid w:val="0027568B"/>
    <w:pPr>
      <w:keepNext/>
      <w:framePr w:hSpace="180" w:wrap="around" w:vAnchor="text" w:hAnchor="margin" w:x="-324" w:y="2"/>
      <w:ind w:right="-105"/>
      <w:jc w:val="center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"/>
    <w:next w:val="a"/>
    <w:qFormat/>
    <w:rsid w:val="0027568B"/>
    <w:pPr>
      <w:keepNext/>
      <w:jc w:val="center"/>
      <w:outlineLvl w:val="2"/>
    </w:pPr>
    <w:rPr>
      <w:sz w:val="24"/>
      <w:szCs w:val="18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27568B"/>
    <w:pPr>
      <w:ind w:firstLine="284"/>
      <w:jc w:val="both"/>
    </w:pPr>
    <w:rPr>
      <w:sz w:val="28"/>
      <w:lang w:val="ru-RU"/>
    </w:rPr>
  </w:style>
  <w:style w:type="paragraph" w:styleId="HTML">
    <w:name w:val="HTML Preformatted"/>
    <w:basedOn w:val="a"/>
    <w:rsid w:val="00275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val="ru-RU" w:eastAsia="ru-RU"/>
    </w:rPr>
  </w:style>
  <w:style w:type="paragraph" w:styleId="a4">
    <w:name w:val="header"/>
    <w:basedOn w:val="a"/>
    <w:rsid w:val="0027568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7568B"/>
    <w:pPr>
      <w:tabs>
        <w:tab w:val="center" w:pos="4677"/>
        <w:tab w:val="right" w:pos="9355"/>
      </w:tabs>
    </w:pPr>
  </w:style>
  <w:style w:type="paragraph" w:styleId="a6">
    <w:name w:val="caption"/>
    <w:basedOn w:val="a"/>
    <w:next w:val="a"/>
    <w:qFormat/>
    <w:rsid w:val="0027568B"/>
    <w:pPr>
      <w:framePr w:w="4863" w:h="4401" w:hSpace="180" w:wrap="around" w:vAnchor="text" w:hAnchor="page" w:x="1279" w:y="-299"/>
      <w:ind w:left="720" w:hanging="720"/>
      <w:jc w:val="center"/>
    </w:pPr>
    <w:rPr>
      <w:b/>
      <w:sz w:val="20"/>
      <w:szCs w:val="20"/>
      <w:lang w:val="ru-RU" w:eastAsia="ru-RU"/>
    </w:rPr>
  </w:style>
  <w:style w:type="paragraph" w:styleId="a7">
    <w:name w:val="Body Text Indent"/>
    <w:basedOn w:val="a"/>
    <w:link w:val="a8"/>
    <w:rsid w:val="0027568B"/>
    <w:pPr>
      <w:ind w:left="360"/>
      <w:jc w:val="both"/>
    </w:pPr>
    <w:rPr>
      <w:sz w:val="24"/>
      <w:lang w:val="ru-RU"/>
    </w:rPr>
  </w:style>
  <w:style w:type="paragraph" w:styleId="a9">
    <w:name w:val="Body Text"/>
    <w:basedOn w:val="a"/>
    <w:link w:val="aa"/>
    <w:rsid w:val="0027568B"/>
    <w:pPr>
      <w:ind w:right="618"/>
      <w:jc w:val="both"/>
    </w:pPr>
    <w:rPr>
      <w:sz w:val="24"/>
      <w:lang w:val="ru-RU"/>
    </w:rPr>
  </w:style>
  <w:style w:type="paragraph" w:customStyle="1" w:styleId="21">
    <w:name w:val="Основной текст 21"/>
    <w:basedOn w:val="a"/>
    <w:rsid w:val="0027568B"/>
    <w:pPr>
      <w:widowControl w:val="0"/>
      <w:jc w:val="center"/>
    </w:pPr>
    <w:rPr>
      <w:b/>
      <w:sz w:val="24"/>
      <w:szCs w:val="20"/>
      <w:lang w:val="ru-RU" w:eastAsia="ru-RU"/>
    </w:rPr>
  </w:style>
  <w:style w:type="character" w:styleId="ab">
    <w:name w:val="Hyperlink"/>
    <w:basedOn w:val="a0"/>
    <w:rsid w:val="0027568B"/>
    <w:rPr>
      <w:color w:val="0000FF"/>
      <w:u w:val="single"/>
    </w:rPr>
  </w:style>
  <w:style w:type="character" w:styleId="ac">
    <w:name w:val="page number"/>
    <w:basedOn w:val="a0"/>
    <w:rsid w:val="00791913"/>
  </w:style>
  <w:style w:type="character" w:customStyle="1" w:styleId="10">
    <w:name w:val="Заголовок 1 Знак"/>
    <w:basedOn w:val="a0"/>
    <w:link w:val="1"/>
    <w:rsid w:val="00FF4EB3"/>
    <w:rPr>
      <w:b/>
    </w:rPr>
  </w:style>
  <w:style w:type="character" w:customStyle="1" w:styleId="a8">
    <w:name w:val="Основной текст с отступом Знак"/>
    <w:basedOn w:val="a0"/>
    <w:link w:val="a7"/>
    <w:rsid w:val="00FF4EB3"/>
    <w:rPr>
      <w:sz w:val="24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FF4EB3"/>
    <w:rPr>
      <w:sz w:val="24"/>
      <w:szCs w:val="22"/>
      <w:lang w:eastAsia="en-US"/>
    </w:rPr>
  </w:style>
  <w:style w:type="paragraph" w:styleId="ad">
    <w:name w:val="Balloon Text"/>
    <w:basedOn w:val="a"/>
    <w:link w:val="ae"/>
    <w:rsid w:val="00B833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33FE"/>
    <w:rPr>
      <w:rFonts w:ascii="Tahoma" w:hAnsi="Tahoma" w:cs="Tahoma"/>
      <w:sz w:val="16"/>
      <w:szCs w:val="16"/>
      <w:lang w:val="en-GB" w:eastAsia="en-US"/>
    </w:rPr>
  </w:style>
  <w:style w:type="table" w:styleId="af">
    <w:name w:val="Table Grid"/>
    <w:basedOn w:val="a1"/>
    <w:rsid w:val="007E53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66AF-7D5C-46CA-8321-C3D1FBD0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dc:description/>
  <cp:lastModifiedBy>Admin</cp:lastModifiedBy>
  <cp:revision>4</cp:revision>
  <cp:lastPrinted>2020-09-07T04:58:00Z</cp:lastPrinted>
  <dcterms:created xsi:type="dcterms:W3CDTF">2022-09-07T06:28:00Z</dcterms:created>
  <dcterms:modified xsi:type="dcterms:W3CDTF">2024-05-02T11:05:00Z</dcterms:modified>
</cp:coreProperties>
</file>